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0EA" w:rsidRPr="00FF5196" w:rsidRDefault="00B060EA" w:rsidP="00B060EA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B060EA" w:rsidRPr="00FF5196" w:rsidRDefault="00B060EA" w:rsidP="00B060EA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декабр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B060EA" w:rsidRDefault="00B060EA" w:rsidP="00B060EA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B060EA" w:rsidRDefault="00B060EA" w:rsidP="00B060EA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B060EA" w:rsidTr="00EC028C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B060EA" w:rsidTr="00EC028C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Pr="00691488" w:rsidRDefault="00B060EA" w:rsidP="00EC028C">
            <w:pPr>
              <w:pStyle w:val="Standard"/>
              <w:snapToGrid w:val="0"/>
              <w:jc w:val="center"/>
            </w:pPr>
            <w:r>
              <w:rPr>
                <w:b/>
              </w:rPr>
              <w:t>4</w:t>
            </w:r>
            <w:r>
              <w:t xml:space="preserve"> декабря</w:t>
            </w:r>
          </w:p>
        </w:tc>
      </w:tr>
      <w:tr w:rsidR="00B060EA" w:rsidTr="00EC028C">
        <w:tc>
          <w:tcPr>
            <w:tcW w:w="5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Pr="005F6C6E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5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jc w:val="center"/>
            </w:pPr>
            <w:r>
              <w:rPr>
                <w:b/>
              </w:rPr>
              <w:t>5</w:t>
            </w:r>
            <w:r>
              <w:t xml:space="preserve"> декабря</w:t>
            </w:r>
          </w:p>
        </w:tc>
      </w:tr>
      <w:tr w:rsidR="00B060EA" w:rsidTr="00EC028C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Pr="00B934CC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jc w:val="center"/>
            </w:pPr>
            <w:r>
              <w:rPr>
                <w:b/>
              </w:rPr>
              <w:t>6</w:t>
            </w:r>
            <w:r>
              <w:t xml:space="preserve"> декабря</w:t>
            </w:r>
          </w:p>
        </w:tc>
      </w:tr>
      <w:tr w:rsidR="00B060EA" w:rsidTr="00EC028C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Pr="00B934CC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Pr="005F6C6E" w:rsidRDefault="00B060EA" w:rsidP="00EC028C">
            <w:pPr>
              <w:jc w:val="center"/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 xml:space="preserve"> </w:t>
            </w:r>
            <w:r>
              <w:t>декабря</w:t>
            </w:r>
          </w:p>
        </w:tc>
      </w:tr>
      <w:tr w:rsidR="00B060EA" w:rsidTr="00EC02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jc w:val="center"/>
            </w:pPr>
            <w:r>
              <w:rPr>
                <w:b/>
              </w:rPr>
              <w:t>8</w:t>
            </w:r>
            <w:r>
              <w:t xml:space="preserve"> декабря</w:t>
            </w:r>
          </w:p>
        </w:tc>
      </w:tr>
      <w:tr w:rsidR="00B060EA" w:rsidTr="00EC02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jc w:val="center"/>
            </w:pPr>
            <w:r>
              <w:rPr>
                <w:b/>
              </w:rPr>
              <w:t xml:space="preserve">11 </w:t>
            </w:r>
            <w:r>
              <w:t>декабря</w:t>
            </w:r>
          </w:p>
        </w:tc>
      </w:tr>
      <w:tr w:rsidR="00B060EA" w:rsidTr="00EC02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jc w:val="center"/>
            </w:pPr>
            <w:r>
              <w:rPr>
                <w:b/>
              </w:rPr>
              <w:t>12</w:t>
            </w:r>
            <w:r>
              <w:t xml:space="preserve"> декабря</w:t>
            </w:r>
          </w:p>
        </w:tc>
      </w:tr>
      <w:tr w:rsidR="00B060EA" w:rsidTr="00EC02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jc w:val="center"/>
            </w:pPr>
            <w:r>
              <w:rPr>
                <w:b/>
              </w:rPr>
              <w:t>13</w:t>
            </w:r>
            <w:r>
              <w:t xml:space="preserve"> декабря</w:t>
            </w:r>
          </w:p>
        </w:tc>
      </w:tr>
      <w:tr w:rsidR="00B060EA" w:rsidTr="00EC02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jc w:val="center"/>
            </w:pPr>
            <w:r>
              <w:rPr>
                <w:b/>
              </w:rPr>
              <w:t>14</w:t>
            </w:r>
            <w:r>
              <w:t xml:space="preserve"> декабря</w:t>
            </w:r>
          </w:p>
        </w:tc>
      </w:tr>
      <w:tr w:rsidR="00B060EA" w:rsidTr="00EC02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jc w:val="center"/>
            </w:pPr>
            <w:r>
              <w:rPr>
                <w:b/>
              </w:rPr>
              <w:t>15</w:t>
            </w:r>
            <w:r>
              <w:t xml:space="preserve"> декабря</w:t>
            </w:r>
          </w:p>
        </w:tc>
      </w:tr>
      <w:tr w:rsidR="00B060EA" w:rsidTr="00EC02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jc w:val="center"/>
            </w:pPr>
            <w:r>
              <w:rPr>
                <w:b/>
              </w:rPr>
              <w:t>18</w:t>
            </w:r>
            <w:r>
              <w:t xml:space="preserve"> декабря</w:t>
            </w:r>
          </w:p>
        </w:tc>
      </w:tr>
      <w:tr w:rsidR="00B060EA" w:rsidTr="00EC02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jc w:val="center"/>
            </w:pPr>
            <w:r>
              <w:rPr>
                <w:b/>
              </w:rPr>
              <w:t>19</w:t>
            </w:r>
            <w:r>
              <w:t xml:space="preserve"> декабря</w:t>
            </w:r>
          </w:p>
        </w:tc>
      </w:tr>
      <w:tr w:rsidR="00B060EA" w:rsidTr="00EC02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jc w:val="center"/>
            </w:pPr>
            <w:r w:rsidRPr="007734EB">
              <w:rPr>
                <w:b/>
              </w:rPr>
              <w:t>2</w:t>
            </w:r>
            <w:r>
              <w:rPr>
                <w:b/>
              </w:rPr>
              <w:t>0</w:t>
            </w:r>
            <w:r>
              <w:t xml:space="preserve"> декабря</w:t>
            </w:r>
          </w:p>
        </w:tc>
      </w:tr>
      <w:tr w:rsidR="00B060EA" w:rsidTr="00EC02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EA" w:rsidRDefault="00B060EA" w:rsidP="00EC028C">
            <w:pPr>
              <w:jc w:val="center"/>
            </w:pPr>
            <w:r w:rsidRPr="007734EB">
              <w:rPr>
                <w:b/>
              </w:rPr>
              <w:t>2</w:t>
            </w:r>
            <w:r>
              <w:rPr>
                <w:b/>
              </w:rPr>
              <w:t>1</w:t>
            </w:r>
            <w:r>
              <w:t xml:space="preserve"> декабря</w:t>
            </w:r>
          </w:p>
        </w:tc>
      </w:tr>
    </w:tbl>
    <w:p w:rsidR="00B060EA" w:rsidRPr="00D50311" w:rsidRDefault="00B060EA" w:rsidP="00B060EA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>5 - за 3</w:t>
      </w:r>
      <w:r w:rsidRPr="007C229B">
        <w:rPr>
          <w:sz w:val="28"/>
        </w:rPr>
        <w:t xml:space="preserve"> </w:t>
      </w:r>
      <w:r>
        <w:rPr>
          <w:sz w:val="28"/>
        </w:rPr>
        <w:t xml:space="preserve">– 4 - 5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6 – за 6 число; 7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7 число; 8 – за 8 - 9 числа; 9 – за 10 - 11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2 – за 12 число, 13</w:t>
      </w:r>
      <w:r w:rsidRPr="0031777B">
        <w:rPr>
          <w:sz w:val="28"/>
        </w:rPr>
        <w:t xml:space="preserve"> -</w:t>
      </w:r>
      <w:r>
        <w:rPr>
          <w:sz w:val="28"/>
        </w:rPr>
        <w:t xml:space="preserve"> за 13</w:t>
      </w:r>
      <w:r w:rsidRPr="0031777B">
        <w:rPr>
          <w:sz w:val="28"/>
        </w:rPr>
        <w:t xml:space="preserve"> 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 xml:space="preserve">14 - за 14 число; </w:t>
      </w:r>
      <w:r w:rsidRPr="0031777B">
        <w:rPr>
          <w:sz w:val="28"/>
        </w:rPr>
        <w:t>1</w:t>
      </w:r>
      <w:r>
        <w:rPr>
          <w:sz w:val="28"/>
        </w:rPr>
        <w:t>5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15 - 16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6 – за 17 - 18</w:t>
      </w:r>
      <w:r w:rsidRPr="0031777B">
        <w:rPr>
          <w:sz w:val="28"/>
        </w:rPr>
        <w:t xml:space="preserve"> числ</w:t>
      </w:r>
      <w:r>
        <w:rPr>
          <w:sz w:val="28"/>
        </w:rPr>
        <w:t>а</w:t>
      </w:r>
      <w:r w:rsidRPr="0031777B">
        <w:rPr>
          <w:sz w:val="28"/>
        </w:rPr>
        <w:t>;</w:t>
      </w:r>
      <w:r>
        <w:rPr>
          <w:sz w:val="28"/>
        </w:rPr>
        <w:t xml:space="preserve"> 19 – за 19 число; 20 – за 20 число; 21 – за 21 число. </w:t>
      </w:r>
    </w:p>
    <w:p w:rsidR="00B060EA" w:rsidRDefault="00B060EA" w:rsidP="00B060EA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 15    дека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B060EA" w:rsidRDefault="00B060EA" w:rsidP="00B060EA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0.7pt;margin-top:9.1pt;width:502.8pt;height:.6pt;flip:y;z-index:251660288" o:connectortype="straight"/>
        </w:pict>
      </w:r>
    </w:p>
    <w:p w:rsidR="00B060EA" w:rsidRPr="00FF5196" w:rsidRDefault="00B060EA" w:rsidP="00B060EA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B060EA" w:rsidRPr="00FF5196" w:rsidRDefault="00B060EA" w:rsidP="00B060E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B060EA" w:rsidRPr="00FF5196" w:rsidTr="00EC028C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0EA" w:rsidRPr="00FF5196" w:rsidRDefault="00B060EA" w:rsidP="00EC028C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EA" w:rsidRPr="00D75097" w:rsidRDefault="00B060EA" w:rsidP="00EC028C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B060EA" w:rsidRPr="00FF5196" w:rsidTr="00EC028C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0EA" w:rsidRPr="00FF5196" w:rsidRDefault="00B060EA" w:rsidP="00EC028C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B060EA" w:rsidRPr="00FF5196" w:rsidRDefault="00B060EA" w:rsidP="00EC028C">
            <w:pPr>
              <w:pStyle w:val="Standarduseruser"/>
              <w:rPr>
                <w:b/>
                <w:sz w:val="24"/>
                <w:szCs w:val="24"/>
              </w:rPr>
            </w:pPr>
          </w:p>
          <w:p w:rsidR="00B060EA" w:rsidRPr="00FF5196" w:rsidRDefault="00B060EA" w:rsidP="00EC028C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12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EA" w:rsidRPr="00D75097" w:rsidRDefault="00B060EA" w:rsidP="00EC028C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B060EA" w:rsidRPr="00D75097" w:rsidRDefault="00B060EA" w:rsidP="00EC028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B060EA" w:rsidRPr="00D75097" w:rsidRDefault="00B060EA" w:rsidP="00EC028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B060EA" w:rsidRPr="00D75097" w:rsidRDefault="00B060EA" w:rsidP="00EC028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B060EA" w:rsidRPr="00D75097" w:rsidRDefault="00B060EA" w:rsidP="00EC028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B060EA" w:rsidRPr="00FF5196" w:rsidTr="00EC028C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0EA" w:rsidRPr="00FF5196" w:rsidRDefault="00B060EA" w:rsidP="00EC028C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B060EA" w:rsidRPr="00FF5196" w:rsidRDefault="00B060EA" w:rsidP="00EC028C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B060EA" w:rsidRPr="00FF5196" w:rsidRDefault="00B060EA" w:rsidP="00EC028C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EA" w:rsidRPr="00D75097" w:rsidRDefault="00B060EA" w:rsidP="00EC028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B060EA" w:rsidRPr="00D75097" w:rsidRDefault="00B060EA" w:rsidP="00EC028C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B060EA" w:rsidRPr="00D75097" w:rsidRDefault="00B060EA" w:rsidP="00EC028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B060EA" w:rsidRPr="00D75097" w:rsidRDefault="00B060EA" w:rsidP="00EC028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B060EA" w:rsidRPr="00D75097" w:rsidRDefault="00B060EA" w:rsidP="00EC028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B060EA" w:rsidRPr="00D75097" w:rsidRDefault="00B060EA" w:rsidP="00EC028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B060EA" w:rsidRPr="00FF5196" w:rsidTr="00EC028C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0EA" w:rsidRPr="00FF5196" w:rsidRDefault="00B060EA" w:rsidP="00EC028C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B060EA" w:rsidRPr="00FF5196" w:rsidRDefault="00B060EA" w:rsidP="00EC028C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B060EA" w:rsidRPr="00FF5196" w:rsidRDefault="00B060EA" w:rsidP="00EC028C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B060EA" w:rsidRPr="00FF5196" w:rsidRDefault="00B060EA" w:rsidP="00EC028C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EA" w:rsidRPr="00D75097" w:rsidRDefault="00B060EA" w:rsidP="00EC028C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lastRenderedPageBreak/>
              <w:t>Центральный</w:t>
            </w:r>
          </w:p>
          <w:p w:rsidR="00B060EA" w:rsidRPr="00D75097" w:rsidRDefault="00B060EA" w:rsidP="00EC028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B060EA" w:rsidRPr="00D75097" w:rsidRDefault="00B060EA" w:rsidP="00EC028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B060EA" w:rsidRPr="00D75097" w:rsidRDefault="00B060EA" w:rsidP="00EC028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lastRenderedPageBreak/>
              <w:t>Красносельский</w:t>
            </w:r>
          </w:p>
        </w:tc>
      </w:tr>
    </w:tbl>
    <w:p w:rsidR="00B060EA" w:rsidRDefault="00B060EA" w:rsidP="00B060EA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B060EA" w:rsidRDefault="00B060EA" w:rsidP="00B060EA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15       </w:t>
      </w:r>
      <w:r>
        <w:rPr>
          <w:b/>
          <w:bCs/>
          <w:sz w:val="24"/>
          <w:szCs w:val="24"/>
        </w:rPr>
        <w:t>дека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B060EA" w:rsidRDefault="00B060EA" w:rsidP="00B060EA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B060EA" w:rsidRDefault="00B060EA" w:rsidP="00B060EA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25    дека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  <w:r>
        <w:rPr>
          <w:b/>
          <w:bCs/>
          <w:sz w:val="24"/>
          <w:szCs w:val="24"/>
        </w:rPr>
        <w:t>.</w:t>
      </w:r>
    </w:p>
    <w:p w:rsidR="00F1126A" w:rsidRPr="00B060EA" w:rsidRDefault="00F1126A" w:rsidP="00B060EA"/>
    <w:sectPr w:rsidR="00F1126A" w:rsidRPr="00B060EA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041" w:rsidRDefault="00583041">
      <w:r>
        <w:separator/>
      </w:r>
    </w:p>
  </w:endnote>
  <w:endnote w:type="continuationSeparator" w:id="0">
    <w:p w:rsidR="00583041" w:rsidRDefault="00583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D3528C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041" w:rsidRDefault="00583041">
      <w:r>
        <w:separator/>
      </w:r>
    </w:p>
  </w:footnote>
  <w:footnote w:type="continuationSeparator" w:id="0">
    <w:p w:rsidR="00583041" w:rsidRDefault="00583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D3528C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13398"/>
    <w:rsid w:val="00033D07"/>
    <w:rsid w:val="00075099"/>
    <w:rsid w:val="00082234"/>
    <w:rsid w:val="000B0867"/>
    <w:rsid w:val="001177F0"/>
    <w:rsid w:val="00122A71"/>
    <w:rsid w:val="00146F61"/>
    <w:rsid w:val="00171FDF"/>
    <w:rsid w:val="001B11E8"/>
    <w:rsid w:val="001B2626"/>
    <w:rsid w:val="001F5BCF"/>
    <w:rsid w:val="00244E75"/>
    <w:rsid w:val="002B1873"/>
    <w:rsid w:val="002B1B20"/>
    <w:rsid w:val="002D48FD"/>
    <w:rsid w:val="002E503F"/>
    <w:rsid w:val="00307C8D"/>
    <w:rsid w:val="00344A64"/>
    <w:rsid w:val="003548A6"/>
    <w:rsid w:val="003935A1"/>
    <w:rsid w:val="003944DD"/>
    <w:rsid w:val="003E4F71"/>
    <w:rsid w:val="003F264F"/>
    <w:rsid w:val="00435F1A"/>
    <w:rsid w:val="00441C39"/>
    <w:rsid w:val="00452EF7"/>
    <w:rsid w:val="004577D3"/>
    <w:rsid w:val="00470E7E"/>
    <w:rsid w:val="00470FB2"/>
    <w:rsid w:val="00474B61"/>
    <w:rsid w:val="004B5A9E"/>
    <w:rsid w:val="004B75A9"/>
    <w:rsid w:val="004C6BF8"/>
    <w:rsid w:val="004D3F32"/>
    <w:rsid w:val="004F1E12"/>
    <w:rsid w:val="004F38B5"/>
    <w:rsid w:val="00527B3B"/>
    <w:rsid w:val="00557B2F"/>
    <w:rsid w:val="00583041"/>
    <w:rsid w:val="005974DC"/>
    <w:rsid w:val="00642A65"/>
    <w:rsid w:val="006721FB"/>
    <w:rsid w:val="0067681C"/>
    <w:rsid w:val="00696AF0"/>
    <w:rsid w:val="006A67AE"/>
    <w:rsid w:val="006B3A5A"/>
    <w:rsid w:val="007033B2"/>
    <w:rsid w:val="00711E60"/>
    <w:rsid w:val="007309EB"/>
    <w:rsid w:val="007A0BF4"/>
    <w:rsid w:val="007B4AD6"/>
    <w:rsid w:val="007D78BE"/>
    <w:rsid w:val="007E70D1"/>
    <w:rsid w:val="007F3CFC"/>
    <w:rsid w:val="0082063D"/>
    <w:rsid w:val="00823A37"/>
    <w:rsid w:val="00825D8B"/>
    <w:rsid w:val="008304FC"/>
    <w:rsid w:val="00841D35"/>
    <w:rsid w:val="0084727C"/>
    <w:rsid w:val="00857C71"/>
    <w:rsid w:val="00883EB0"/>
    <w:rsid w:val="008C0A79"/>
    <w:rsid w:val="00902356"/>
    <w:rsid w:val="00914C51"/>
    <w:rsid w:val="00925519"/>
    <w:rsid w:val="009524F6"/>
    <w:rsid w:val="009646CE"/>
    <w:rsid w:val="009866FB"/>
    <w:rsid w:val="009B3E4B"/>
    <w:rsid w:val="009E5C54"/>
    <w:rsid w:val="00A07BFB"/>
    <w:rsid w:val="00A36483"/>
    <w:rsid w:val="00A61D73"/>
    <w:rsid w:val="00A64991"/>
    <w:rsid w:val="00A64E2E"/>
    <w:rsid w:val="00A90D4A"/>
    <w:rsid w:val="00AA4A7A"/>
    <w:rsid w:val="00AE5443"/>
    <w:rsid w:val="00AF462E"/>
    <w:rsid w:val="00AF7F5B"/>
    <w:rsid w:val="00B060EA"/>
    <w:rsid w:val="00B13500"/>
    <w:rsid w:val="00B1594B"/>
    <w:rsid w:val="00B51D25"/>
    <w:rsid w:val="00B62746"/>
    <w:rsid w:val="00B65C52"/>
    <w:rsid w:val="00B7426E"/>
    <w:rsid w:val="00BD0B52"/>
    <w:rsid w:val="00BE1B75"/>
    <w:rsid w:val="00BF736B"/>
    <w:rsid w:val="00C146AA"/>
    <w:rsid w:val="00C91384"/>
    <w:rsid w:val="00CB77CE"/>
    <w:rsid w:val="00D24E74"/>
    <w:rsid w:val="00D3528C"/>
    <w:rsid w:val="00D353D9"/>
    <w:rsid w:val="00D52591"/>
    <w:rsid w:val="00D55791"/>
    <w:rsid w:val="00D57136"/>
    <w:rsid w:val="00D6691B"/>
    <w:rsid w:val="00D8339F"/>
    <w:rsid w:val="00D85C1C"/>
    <w:rsid w:val="00DA2312"/>
    <w:rsid w:val="00E2520D"/>
    <w:rsid w:val="00E25339"/>
    <w:rsid w:val="00E25DD6"/>
    <w:rsid w:val="00E63E14"/>
    <w:rsid w:val="00E71B98"/>
    <w:rsid w:val="00E86D32"/>
    <w:rsid w:val="00E94078"/>
    <w:rsid w:val="00E97B64"/>
    <w:rsid w:val="00EA5B21"/>
    <w:rsid w:val="00EB1514"/>
    <w:rsid w:val="00ED73EE"/>
    <w:rsid w:val="00F1126A"/>
    <w:rsid w:val="00F11FDE"/>
    <w:rsid w:val="00F3281D"/>
    <w:rsid w:val="00F6205B"/>
    <w:rsid w:val="00F63B81"/>
    <w:rsid w:val="00F8012C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3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7B90-8A47-4342-88B7-0F7ABBAA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7-11-17T11:47:00Z</dcterms:created>
  <dcterms:modified xsi:type="dcterms:W3CDTF">2017-11-17T11:47:00Z</dcterms:modified>
</cp:coreProperties>
</file>